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/>
        </w:rPr>
        <w:t>СА КОНТИНУАЛНИМ МЕРЕЊЕМ</w:t>
      </w:r>
    </w:p>
    <w:p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TableGrid"/>
        <w:tblW w:w="10818" w:type="dxa"/>
        <w:jc w:val="center"/>
        <w:tblLook w:val="04A0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/>
      </w:tblPr>
      <w:tblGrid>
        <w:gridCol w:w="8438"/>
        <w:gridCol w:w="2385"/>
      </w:tblGrid>
      <w:tr w:rsidR="001D55CE" w:rsidRPr="002F4BB0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324121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5109690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/>
      </w:tblPr>
      <w:tblGrid>
        <w:gridCol w:w="470"/>
        <w:gridCol w:w="7763"/>
        <w:gridCol w:w="2567"/>
      </w:tblGrid>
      <w:tr w:rsidR="006E29C1" w:rsidRPr="00E14FC5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) Континуално мерење емисије (испуштања)</w:t>
            </w:r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</w:t>
            </w:r>
          </w:p>
          <w:p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390306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5382800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487887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133871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278956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88828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1554059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60798054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4953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76053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1093995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935345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745595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200752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169944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272124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6590089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690305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665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9274537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7255551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8666968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782349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1691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937356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242103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185541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емисије (ГВЕ)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820168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238445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890957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56595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2495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20928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 Рад уређаја за смањивање емисиј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9576065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8777160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3058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128567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E14FC5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9429169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768271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70186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2F4BB0" w:rsidRPr="00E14FC5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14FC5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42" w:rsidRDefault="00BF6E42" w:rsidP="002F4BB0">
      <w:pPr>
        <w:spacing w:after="0" w:line="240" w:lineRule="auto"/>
      </w:pPr>
      <w:r>
        <w:separator/>
      </w:r>
    </w:p>
  </w:endnote>
  <w:endnote w:type="continuationSeparator" w:id="0">
    <w:p w:rsidR="00BF6E42" w:rsidRDefault="00BF6E4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D66B3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5922"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C6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42" w:rsidRDefault="00BF6E42" w:rsidP="002F4BB0">
      <w:pPr>
        <w:spacing w:after="0" w:line="240" w:lineRule="auto"/>
      </w:pPr>
      <w:r>
        <w:separator/>
      </w:r>
    </w:p>
  </w:footnote>
  <w:footnote w:type="continuationSeparator" w:id="0">
    <w:p w:rsidR="00BF6E42" w:rsidRDefault="00BF6E4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22" w:rsidRDefault="000B5922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0B5922" w:rsidRPr="004732A7" w:rsidTr="000B5922">
      <w:trPr>
        <w:trHeight w:val="1088"/>
      </w:trPr>
      <w:tc>
        <w:tcPr>
          <w:tcW w:w="990" w:type="dxa"/>
          <w:shd w:val="clear" w:color="auto" w:fill="auto"/>
        </w:tcPr>
        <w:p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2</w:t>
          </w:r>
          <w:r w:rsidR="00711A46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1</w:t>
          </w:r>
        </w:p>
        <w:p w:rsidR="000B5922" w:rsidRPr="007E722B" w:rsidRDefault="008200DF" w:rsidP="00E10E6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.2019.</w:t>
          </w:r>
          <w:bookmarkStart w:id="0" w:name="_GoBack"/>
          <w:bookmarkEnd w:id="0"/>
        </w:p>
      </w:tc>
    </w:tr>
  </w:tbl>
  <w:p w:rsidR="000B5922" w:rsidRDefault="000B59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D6C67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6E42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66B3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27B6-9FD4-4BB6-B6EF-E712F284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ddusica</cp:lastModifiedBy>
  <cp:revision>2</cp:revision>
  <dcterms:created xsi:type="dcterms:W3CDTF">2020-06-12T09:37:00Z</dcterms:created>
  <dcterms:modified xsi:type="dcterms:W3CDTF">2020-06-12T09:37:00Z</dcterms:modified>
</cp:coreProperties>
</file>